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5760"/>
        <w:gridCol w:w="5760"/>
      </w:tblGrid>
      <w:tr w:rsidR="00430913" w:rsidRPr="00CB111D" w14:paraId="682C6C90" w14:textId="77777777" w:rsidTr="00BE5184">
        <w:trPr>
          <w:trHeight w:hRule="exact" w:val="4320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05CF48E3" w14:textId="77777777" w:rsidR="00747086" w:rsidRPr="00747086" w:rsidRDefault="00747086" w:rsidP="00747086">
            <w:pPr>
              <w:pStyle w:val="AveryStyle1"/>
            </w:pPr>
          </w:p>
          <w:p w14:paraId="7C2BF12C" w14:textId="77777777" w:rsidR="00D3437C" w:rsidRDefault="00BE5184" w:rsidP="00D3437C">
            <w:pPr>
              <w:pStyle w:val="AveryStyle1"/>
            </w:pPr>
            <w:r>
              <w:rPr>
                <w:noProof/>
              </w:rPr>
              <w:drawing>
                <wp:inline distT="0" distB="0" distL="0" distR="0" wp14:anchorId="040D71FB" wp14:editId="5934466B">
                  <wp:extent cx="2286000" cy="720090"/>
                  <wp:effectExtent l="0" t="0" r="0" b="0"/>
                  <wp:docPr id="1" name="Picture 6" descr="Logo of St. Mary's College of Maryland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Logo of St. Mary's College of Maryland.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0147A" w14:textId="77777777" w:rsidR="00D3437C" w:rsidRDefault="00D3437C" w:rsidP="00D3437C">
            <w:pPr>
              <w:pStyle w:val="AveryStyle1"/>
            </w:pPr>
          </w:p>
          <w:p w14:paraId="15AE70F4" w14:textId="77777777" w:rsidR="00D3437C" w:rsidRDefault="00D3437C" w:rsidP="00D3437C">
            <w:pPr>
              <w:pStyle w:val="AveryStyle1"/>
            </w:pPr>
          </w:p>
          <w:p w14:paraId="602FF1F1" w14:textId="77777777" w:rsidR="00D3437C" w:rsidRDefault="00D3437C" w:rsidP="00D3437C">
            <w:pPr>
              <w:pStyle w:val="AveryStyle1"/>
            </w:pPr>
            <w:r>
              <w:t>Name Here</w:t>
            </w:r>
          </w:p>
          <w:p w14:paraId="2A619853" w14:textId="77777777" w:rsidR="00747086" w:rsidRPr="00747086" w:rsidRDefault="00747086" w:rsidP="00747086">
            <w:pPr>
              <w:pStyle w:val="AveryStyle1"/>
            </w:pPr>
          </w:p>
          <w:p w14:paraId="7D1D5F99" w14:textId="77777777" w:rsidR="00430913" w:rsidRPr="00CB111D" w:rsidRDefault="00430913">
            <w:pPr>
              <w:pStyle w:val="AveryStyle1"/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6AE95A4E" w14:textId="77777777" w:rsidR="000B6A4D" w:rsidRDefault="000B6A4D" w:rsidP="00D3437C">
            <w:pPr>
              <w:pStyle w:val="AveryStyle1"/>
            </w:pPr>
            <w:bookmarkStart w:id="0" w:name="Blank_MP1_panel2"/>
            <w:bookmarkStart w:id="1" w:name="Blank_MP1_panel1"/>
            <w:bookmarkEnd w:id="0"/>
            <w:bookmarkEnd w:id="1"/>
          </w:p>
          <w:p w14:paraId="153A4791" w14:textId="77777777" w:rsidR="00D3437C" w:rsidRDefault="00BE5184" w:rsidP="00D3437C">
            <w:pPr>
              <w:pStyle w:val="AveryStyle1"/>
            </w:pPr>
            <w:r>
              <w:rPr>
                <w:noProof/>
              </w:rPr>
              <w:drawing>
                <wp:inline distT="0" distB="0" distL="0" distR="0" wp14:anchorId="60E5AFEF" wp14:editId="52B338EE">
                  <wp:extent cx="2286000" cy="720090"/>
                  <wp:effectExtent l="0" t="0" r="0" b="0"/>
                  <wp:docPr id="2" name="Picture 5" descr="Logo of St. Mary's College of Maryland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Logo of St. Mary's College of Maryland.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8486F" w14:textId="77777777" w:rsidR="00D3437C" w:rsidRDefault="00D3437C" w:rsidP="00D3437C">
            <w:pPr>
              <w:pStyle w:val="AveryStyle1"/>
            </w:pPr>
          </w:p>
          <w:p w14:paraId="3F5FC475" w14:textId="77777777" w:rsidR="00D3437C" w:rsidRDefault="00D3437C" w:rsidP="00FC1B5F">
            <w:pPr>
              <w:pStyle w:val="AveryStyle1"/>
              <w:ind w:left="0"/>
              <w:jc w:val="left"/>
            </w:pPr>
          </w:p>
          <w:p w14:paraId="58009930" w14:textId="77777777" w:rsidR="000A00A9" w:rsidRDefault="000A00A9" w:rsidP="00D3437C">
            <w:pPr>
              <w:pStyle w:val="AveryStyle1"/>
            </w:pPr>
            <w:r>
              <w:t>Name Here</w:t>
            </w:r>
          </w:p>
          <w:p w14:paraId="2A01BABA" w14:textId="77777777" w:rsidR="000B6A4D" w:rsidRDefault="000B6A4D" w:rsidP="007B3B45">
            <w:pPr>
              <w:pStyle w:val="AveryStyle1"/>
            </w:pPr>
          </w:p>
          <w:p w14:paraId="1F6547D1" w14:textId="77777777" w:rsidR="009F5301" w:rsidRDefault="009F5301" w:rsidP="007B3B45">
            <w:pPr>
              <w:pStyle w:val="AveryStyle1"/>
            </w:pPr>
          </w:p>
          <w:p w14:paraId="0B80D307" w14:textId="77777777" w:rsidR="009F5301" w:rsidRPr="00CB111D" w:rsidRDefault="009F5301">
            <w:pPr>
              <w:pStyle w:val="AveryStyle1"/>
            </w:pPr>
          </w:p>
        </w:tc>
      </w:tr>
      <w:tr w:rsidR="00430913" w:rsidRPr="00CB111D" w14:paraId="6D6FEF75" w14:textId="77777777" w:rsidTr="00BE5184">
        <w:trPr>
          <w:trHeight w:hRule="exact" w:val="4320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0B4DB2EC" w14:textId="77777777" w:rsidR="00747086" w:rsidRDefault="00747086" w:rsidP="00747086">
            <w:pPr>
              <w:pStyle w:val="AveryStyle1"/>
            </w:pPr>
            <w:bookmarkStart w:id="2" w:name="Blank_MP1_panel3"/>
            <w:bookmarkEnd w:id="2"/>
          </w:p>
          <w:p w14:paraId="3ED5BCB6" w14:textId="77777777" w:rsidR="00D3437C" w:rsidRDefault="00BE5184" w:rsidP="00D3437C">
            <w:pPr>
              <w:pStyle w:val="AveryStyle1"/>
            </w:pPr>
            <w:r>
              <w:rPr>
                <w:noProof/>
              </w:rPr>
              <w:drawing>
                <wp:inline distT="0" distB="0" distL="0" distR="0" wp14:anchorId="6C5D1725" wp14:editId="15ED7312">
                  <wp:extent cx="2286000" cy="720090"/>
                  <wp:effectExtent l="0" t="0" r="0" b="0"/>
                  <wp:docPr id="3" name="Picture 4" descr="Logo of St. Mary's College of Maryland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Logo of St. Mary's College of Maryland.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555B4" w14:textId="77777777" w:rsidR="00D3437C" w:rsidRDefault="00D3437C" w:rsidP="00D3437C">
            <w:pPr>
              <w:pStyle w:val="AveryStyle1"/>
            </w:pPr>
          </w:p>
          <w:p w14:paraId="4FA5AE16" w14:textId="77777777" w:rsidR="00D3437C" w:rsidRDefault="00D3437C" w:rsidP="00FC1B5F">
            <w:pPr>
              <w:pStyle w:val="AveryStyle1"/>
              <w:ind w:left="0"/>
              <w:jc w:val="left"/>
            </w:pPr>
          </w:p>
          <w:p w14:paraId="221457B6" w14:textId="77777777" w:rsidR="00D3437C" w:rsidRDefault="00D3437C" w:rsidP="00D3437C">
            <w:pPr>
              <w:pStyle w:val="AveryStyle1"/>
            </w:pPr>
            <w:r>
              <w:t>Name Here</w:t>
            </w:r>
          </w:p>
          <w:p w14:paraId="0175B32B" w14:textId="77777777" w:rsidR="00747086" w:rsidRDefault="00747086" w:rsidP="00747086">
            <w:pPr>
              <w:pStyle w:val="AveryStyle1"/>
            </w:pPr>
          </w:p>
          <w:p w14:paraId="1B672821" w14:textId="77777777" w:rsidR="00747086" w:rsidRDefault="00747086" w:rsidP="00747086">
            <w:pPr>
              <w:pStyle w:val="AveryStyle1"/>
            </w:pPr>
          </w:p>
          <w:p w14:paraId="5F7B339C" w14:textId="77777777" w:rsidR="00430913" w:rsidRPr="00CB111D" w:rsidRDefault="00430913">
            <w:pPr>
              <w:pStyle w:val="AveryStyle1"/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1477C0CD" w14:textId="77777777" w:rsidR="00747086" w:rsidRDefault="00747086" w:rsidP="00747086">
            <w:pPr>
              <w:pStyle w:val="AveryStyle1"/>
            </w:pPr>
            <w:bookmarkStart w:id="3" w:name="Blank_MP1_panel4"/>
            <w:bookmarkEnd w:id="3"/>
          </w:p>
          <w:p w14:paraId="512C4187" w14:textId="77777777" w:rsidR="00D3437C" w:rsidRDefault="00BE5184" w:rsidP="00D3437C">
            <w:pPr>
              <w:pStyle w:val="AveryStyle1"/>
            </w:pPr>
            <w:r>
              <w:rPr>
                <w:noProof/>
              </w:rPr>
              <w:drawing>
                <wp:inline distT="0" distB="0" distL="0" distR="0" wp14:anchorId="253DABAA" wp14:editId="1C22CC1D">
                  <wp:extent cx="2286000" cy="720090"/>
                  <wp:effectExtent l="0" t="0" r="0" b="0"/>
                  <wp:docPr id="4" name="Picture 3" descr="Logo of St. Mary's College of Maryland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ogo of St. Mary's College of Maryland.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AB5B4" w14:textId="77777777" w:rsidR="00D3437C" w:rsidRDefault="00D3437C" w:rsidP="00D3437C">
            <w:pPr>
              <w:pStyle w:val="AveryStyle1"/>
            </w:pPr>
          </w:p>
          <w:p w14:paraId="4679962D" w14:textId="77777777" w:rsidR="00D3437C" w:rsidRDefault="00D3437C" w:rsidP="00FC1B5F">
            <w:pPr>
              <w:pStyle w:val="AveryStyle1"/>
              <w:ind w:left="0"/>
              <w:jc w:val="left"/>
            </w:pPr>
          </w:p>
          <w:p w14:paraId="418329BE" w14:textId="77777777" w:rsidR="00D3437C" w:rsidRDefault="00D3437C" w:rsidP="00D3437C">
            <w:pPr>
              <w:pStyle w:val="AveryStyle1"/>
            </w:pPr>
            <w:r>
              <w:t>Name Here</w:t>
            </w:r>
          </w:p>
          <w:p w14:paraId="5FE53F5B" w14:textId="77777777" w:rsidR="00747086" w:rsidRDefault="00747086" w:rsidP="00747086">
            <w:pPr>
              <w:pStyle w:val="AveryStyle1"/>
            </w:pPr>
          </w:p>
          <w:p w14:paraId="78BC5E05" w14:textId="77777777" w:rsidR="00430913" w:rsidRPr="00CB111D" w:rsidRDefault="00430913">
            <w:pPr>
              <w:pStyle w:val="AveryStyle1"/>
            </w:pPr>
          </w:p>
        </w:tc>
      </w:tr>
      <w:tr w:rsidR="00430913" w:rsidRPr="00CB111D" w14:paraId="3D9EA87E" w14:textId="77777777" w:rsidTr="00BE5184">
        <w:trPr>
          <w:trHeight w:hRule="exact" w:val="4320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7A424F44" w14:textId="77777777" w:rsidR="00747086" w:rsidRDefault="00747086" w:rsidP="00747086">
            <w:pPr>
              <w:pStyle w:val="AveryStyle1"/>
            </w:pPr>
            <w:bookmarkStart w:id="4" w:name="Blank_MP1_panel5"/>
            <w:bookmarkEnd w:id="4"/>
          </w:p>
          <w:p w14:paraId="5CE7D5F8" w14:textId="77777777" w:rsidR="00D3437C" w:rsidRDefault="00BE5184" w:rsidP="00D3437C">
            <w:pPr>
              <w:pStyle w:val="AveryStyle1"/>
            </w:pPr>
            <w:r>
              <w:rPr>
                <w:noProof/>
              </w:rPr>
              <w:drawing>
                <wp:inline distT="0" distB="0" distL="0" distR="0" wp14:anchorId="7F856659" wp14:editId="51E4C0FE">
                  <wp:extent cx="2286000" cy="720090"/>
                  <wp:effectExtent l="0" t="0" r="0" b="0"/>
                  <wp:docPr id="5" name="Picture 2" descr="Logo of St. Mary's College of Maryland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Logo of St. Mary's College of Maryland.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86515" w14:textId="77777777" w:rsidR="00D3437C" w:rsidRDefault="00D3437C" w:rsidP="00FC1B5F">
            <w:pPr>
              <w:pStyle w:val="AveryStyle1"/>
              <w:ind w:left="0"/>
              <w:jc w:val="left"/>
            </w:pPr>
          </w:p>
          <w:p w14:paraId="6E1AB63C" w14:textId="77777777" w:rsidR="00FC1B5F" w:rsidRDefault="00FC1B5F" w:rsidP="00FC1B5F">
            <w:pPr>
              <w:pStyle w:val="AveryStyle1"/>
              <w:ind w:left="0"/>
            </w:pPr>
          </w:p>
          <w:p w14:paraId="11CE1350" w14:textId="77777777" w:rsidR="00D3437C" w:rsidRDefault="00D3437C" w:rsidP="00D3437C">
            <w:pPr>
              <w:pStyle w:val="AveryStyle1"/>
            </w:pPr>
            <w:r>
              <w:t>Name Here</w:t>
            </w:r>
          </w:p>
          <w:p w14:paraId="29C78CC0" w14:textId="77777777" w:rsidR="00747086" w:rsidRDefault="00747086" w:rsidP="00747086">
            <w:pPr>
              <w:pStyle w:val="AveryStyle1"/>
            </w:pPr>
          </w:p>
          <w:p w14:paraId="676F6D6D" w14:textId="77777777" w:rsidR="00430913" w:rsidRPr="00CB111D" w:rsidRDefault="00430913">
            <w:pPr>
              <w:pStyle w:val="AveryStyle1"/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38C5D9F8" w14:textId="77777777" w:rsidR="00747086" w:rsidRDefault="00747086" w:rsidP="00747086">
            <w:pPr>
              <w:pStyle w:val="AveryStyle1"/>
            </w:pPr>
            <w:bookmarkStart w:id="5" w:name="Blank_MP1_panel6"/>
            <w:bookmarkEnd w:id="5"/>
          </w:p>
          <w:p w14:paraId="1947E41A" w14:textId="77777777" w:rsidR="00D3437C" w:rsidRDefault="00BE5184" w:rsidP="00D3437C">
            <w:pPr>
              <w:pStyle w:val="AveryStyle1"/>
            </w:pPr>
            <w:r>
              <w:rPr>
                <w:noProof/>
              </w:rPr>
              <w:drawing>
                <wp:inline distT="0" distB="0" distL="0" distR="0" wp14:anchorId="136A82F8" wp14:editId="54740409">
                  <wp:extent cx="2286000" cy="720090"/>
                  <wp:effectExtent l="0" t="0" r="0" b="0"/>
                  <wp:docPr id="6" name="Picture 1" descr="Logo of St. Mary's College of Maryland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Logo of St. Mary's College of Maryland.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6739" w14:textId="77777777" w:rsidR="00D3437C" w:rsidRDefault="00D3437C" w:rsidP="00D3437C">
            <w:pPr>
              <w:pStyle w:val="AveryStyle1"/>
            </w:pPr>
          </w:p>
          <w:p w14:paraId="6EB2F53C" w14:textId="77777777" w:rsidR="00D3437C" w:rsidRDefault="00D3437C" w:rsidP="00D3437C">
            <w:pPr>
              <w:pStyle w:val="AveryStyle1"/>
            </w:pPr>
          </w:p>
          <w:p w14:paraId="6276DE7B" w14:textId="77777777" w:rsidR="00D3437C" w:rsidRDefault="00D3437C" w:rsidP="00D3437C">
            <w:pPr>
              <w:pStyle w:val="AveryStyle1"/>
            </w:pPr>
            <w:r>
              <w:t>Name Here</w:t>
            </w:r>
          </w:p>
          <w:p w14:paraId="0541ECE1" w14:textId="77777777" w:rsidR="00747086" w:rsidRDefault="00747086" w:rsidP="00747086">
            <w:pPr>
              <w:pStyle w:val="AveryStyle1"/>
            </w:pPr>
          </w:p>
          <w:p w14:paraId="4D291F32" w14:textId="77777777" w:rsidR="00430913" w:rsidRPr="00CB111D" w:rsidRDefault="00430913" w:rsidP="00BE5184">
            <w:pPr>
              <w:pStyle w:val="AveryStyle1"/>
              <w:keepNext/>
            </w:pPr>
          </w:p>
        </w:tc>
      </w:tr>
    </w:tbl>
    <w:p w14:paraId="57E3020E" w14:textId="2AEF1312" w:rsidR="00BE5184" w:rsidRDefault="00BE5184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Nametags</w:t>
      </w:r>
    </w:p>
    <w:p w14:paraId="0AB2AFC3" w14:textId="77777777" w:rsidR="00430913" w:rsidRDefault="00BE5184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434E9AB3" wp14:editId="3991A683">
                <wp:simplePos x="0" y="0"/>
                <wp:positionH relativeFrom="page">
                  <wp:posOffset>228600</wp:posOffset>
                </wp:positionH>
                <wp:positionV relativeFrom="page">
                  <wp:posOffset>915670</wp:posOffset>
                </wp:positionV>
                <wp:extent cx="3657600" cy="2743200"/>
                <wp:effectExtent l="0" t="0" r="0" b="0"/>
                <wp:wrapNone/>
                <wp:docPr id="142412786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0260" id="Rectangle 7" o:spid="_x0000_s1026" style="position:absolute;margin-left:18pt;margin-top:72.1pt;width:4in;height:3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3ADAF22" wp14:editId="59246006">
                <wp:simplePos x="0" y="0"/>
                <wp:positionH relativeFrom="page">
                  <wp:posOffset>3886200</wp:posOffset>
                </wp:positionH>
                <wp:positionV relativeFrom="page">
                  <wp:posOffset>915670</wp:posOffset>
                </wp:positionV>
                <wp:extent cx="3657600" cy="2743200"/>
                <wp:effectExtent l="0" t="0" r="0" b="0"/>
                <wp:wrapNone/>
                <wp:docPr id="3893552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EDFC" id="Rectangle 6" o:spid="_x0000_s1026" style="position:absolute;margin-left:306pt;margin-top:72.1pt;width:4in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384BA9E" wp14:editId="75F82393">
                <wp:simplePos x="0" y="0"/>
                <wp:positionH relativeFrom="page">
                  <wp:posOffset>228600</wp:posOffset>
                </wp:positionH>
                <wp:positionV relativeFrom="page">
                  <wp:posOffset>3658870</wp:posOffset>
                </wp:positionV>
                <wp:extent cx="3657600" cy="2743200"/>
                <wp:effectExtent l="0" t="0" r="0" b="0"/>
                <wp:wrapNone/>
                <wp:docPr id="4559058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CEDA4" id="Rectangle 5" o:spid="_x0000_s1026" style="position:absolute;margin-left:18pt;margin-top:288.1pt;width:4in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4B79B8FC" wp14:editId="17BA7BAF">
                <wp:simplePos x="0" y="0"/>
                <wp:positionH relativeFrom="page">
                  <wp:posOffset>3886200</wp:posOffset>
                </wp:positionH>
                <wp:positionV relativeFrom="page">
                  <wp:posOffset>3658870</wp:posOffset>
                </wp:positionV>
                <wp:extent cx="3657600" cy="2743200"/>
                <wp:effectExtent l="0" t="0" r="0" b="0"/>
                <wp:wrapNone/>
                <wp:docPr id="5609103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600F2" id="Rectangle 4" o:spid="_x0000_s1026" style="position:absolute;margin-left:306pt;margin-top:288.1pt;width:4in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8279DC5" wp14:editId="52DC8D6B">
                <wp:simplePos x="0" y="0"/>
                <wp:positionH relativeFrom="page">
                  <wp:posOffset>228600</wp:posOffset>
                </wp:positionH>
                <wp:positionV relativeFrom="page">
                  <wp:posOffset>6402070</wp:posOffset>
                </wp:positionV>
                <wp:extent cx="3657600" cy="2743200"/>
                <wp:effectExtent l="0" t="0" r="0" b="0"/>
                <wp:wrapNone/>
                <wp:docPr id="16198065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F5D9" id="Rectangle 3" o:spid="_x0000_s1026" style="position:absolute;margin-left:18pt;margin-top:504.1pt;width:4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22A2F90" wp14:editId="576FA484">
                <wp:simplePos x="0" y="0"/>
                <wp:positionH relativeFrom="page">
                  <wp:posOffset>3886200</wp:posOffset>
                </wp:positionH>
                <wp:positionV relativeFrom="page">
                  <wp:posOffset>6402070</wp:posOffset>
                </wp:positionV>
                <wp:extent cx="3657600" cy="2743200"/>
                <wp:effectExtent l="0" t="0" r="0" b="0"/>
                <wp:wrapNone/>
                <wp:docPr id="5365830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DFF10" id="Rectangle 2" o:spid="_x0000_s1026" style="position:absolute;margin-left:306pt;margin-top:504.1pt;width:4in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" o:allowincell="f" filled="f" strokecolor="#bfbfbf" strokeweight=".25pt">
                <v:path arrowok="t"/>
                <w10:wrap anchorx="page" anchory="page"/>
                <w10:anchorlock/>
              </v:rect>
            </w:pict>
          </mc:Fallback>
        </mc:AlternateContent>
      </w:r>
    </w:p>
    <w:sectPr w:rsidR="00430913" w:rsidSect="00430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446" w:bottom="820" w:left="4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7FDA" w14:textId="77777777" w:rsidR="00F944A1" w:rsidRDefault="00F944A1" w:rsidP="009F5301">
      <w:pPr>
        <w:spacing w:after="0" w:line="240" w:lineRule="auto"/>
      </w:pPr>
      <w:r>
        <w:separator/>
      </w:r>
    </w:p>
  </w:endnote>
  <w:endnote w:type="continuationSeparator" w:id="0">
    <w:p w14:paraId="135C5831" w14:textId="77777777" w:rsidR="00F944A1" w:rsidRDefault="00F944A1" w:rsidP="009F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516" w14:textId="77777777" w:rsidR="00D3437C" w:rsidRDefault="00D34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3F1E" w14:textId="77777777" w:rsidR="00D3437C" w:rsidRDefault="00D34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97FE" w14:textId="77777777" w:rsidR="00D3437C" w:rsidRDefault="00D34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E2521" w14:textId="77777777" w:rsidR="00F944A1" w:rsidRDefault="00F944A1" w:rsidP="009F5301">
      <w:pPr>
        <w:spacing w:after="0" w:line="240" w:lineRule="auto"/>
      </w:pPr>
      <w:r>
        <w:separator/>
      </w:r>
    </w:p>
  </w:footnote>
  <w:footnote w:type="continuationSeparator" w:id="0">
    <w:p w14:paraId="4B7FE326" w14:textId="77777777" w:rsidR="00F944A1" w:rsidRDefault="00F944A1" w:rsidP="009F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0794" w14:textId="77777777" w:rsidR="00D3437C" w:rsidRDefault="00D34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DBDF" w14:textId="77777777" w:rsidR="00D3437C" w:rsidRDefault="00D34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6190" w14:textId="77777777" w:rsidR="00D3437C" w:rsidRDefault="00D34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3F48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7162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13"/>
    <w:rsid w:val="000A00A9"/>
    <w:rsid w:val="000B6A4D"/>
    <w:rsid w:val="00400CB9"/>
    <w:rsid w:val="00430913"/>
    <w:rsid w:val="00747086"/>
    <w:rsid w:val="007B3B45"/>
    <w:rsid w:val="00926ACD"/>
    <w:rsid w:val="009F5301"/>
    <w:rsid w:val="009F77F9"/>
    <w:rsid w:val="00A537E0"/>
    <w:rsid w:val="00A77D0E"/>
    <w:rsid w:val="00BE5184"/>
    <w:rsid w:val="00CB111D"/>
    <w:rsid w:val="00CB7C17"/>
    <w:rsid w:val="00D3437C"/>
    <w:rsid w:val="00F944A1"/>
    <w:rsid w:val="00F957D5"/>
    <w:rsid w:val="00FC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6195F"/>
  <w14:defaultImageDpi w14:val="300"/>
  <w15:chartTrackingRefBased/>
  <w15:docId w15:val="{4531327B-469C-BE4C-9FD0-74BCECA9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430913"/>
    <w:pPr>
      <w:spacing w:before="115" w:after="115"/>
      <w:ind w:left="172" w:right="172"/>
      <w:jc w:val="center"/>
    </w:pPr>
    <w:rPr>
      <w:rFonts w:ascii="Arial" w:hAnsi="Arial" w:cs="Arial"/>
      <w:bCs/>
      <w:color w:val="000000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3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F53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53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F5301"/>
    <w:rPr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4AE23-9CE0-4BC3-BF83-D1EBEAF5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13 Avery Dennison Corporation. All rights reserved.</dc:description>
  <cp:lastModifiedBy>Caldwell, Amber N.</cp:lastModifiedBy>
  <cp:revision>2</cp:revision>
  <dcterms:created xsi:type="dcterms:W3CDTF">2026-04-15T19:31:00Z</dcterms:created>
  <dcterms:modified xsi:type="dcterms:W3CDTF">2026-04-15T19:3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4-01</vt:lpwstr>
  </property>
</Properties>
</file>